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D52FA6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093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, 2018</w:t>
      </w:r>
      <w:r w:rsidR="005E3608">
        <w:rPr>
          <w:rFonts w:ascii="Arial" w:hAnsi="Arial" w:cs="Arial"/>
          <w:sz w:val="24"/>
          <w:szCs w:val="24"/>
        </w:rPr>
        <w:t xml:space="preserve">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E2A2C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bookmarkStart w:id="0" w:name="_Hlk508708393"/>
      <w:r w:rsidRPr="002E2A2C">
        <w:rPr>
          <w:rFonts w:ascii="Arial" w:hAnsi="Arial" w:cs="Arial"/>
          <w:sz w:val="24"/>
          <w:szCs w:val="24"/>
        </w:rPr>
        <w:t>Roll Call: Trustees Mike Day and Dennis Hadeway, Treasurer John McQuillan, Clerk Katie Gebhardt, Supervisor Keith Aede</w:t>
      </w:r>
      <w:r w:rsidR="00A812F0">
        <w:rPr>
          <w:rFonts w:ascii="Arial" w:hAnsi="Arial" w:cs="Arial"/>
          <w:sz w:val="24"/>
          <w:szCs w:val="24"/>
        </w:rPr>
        <w:t>r</w:t>
      </w:r>
      <w:r w:rsidR="00E72008">
        <w:rPr>
          <w:rFonts w:ascii="Arial" w:hAnsi="Arial" w:cs="Arial"/>
          <w:sz w:val="24"/>
          <w:szCs w:val="24"/>
        </w:rPr>
        <w:t>, Zoning Admin Bruce Turner</w:t>
      </w:r>
      <w:bookmarkStart w:id="1" w:name="_GoBack"/>
      <w:bookmarkEnd w:id="1"/>
      <w:r w:rsidRPr="002E2A2C">
        <w:rPr>
          <w:rFonts w:ascii="Arial" w:hAnsi="Arial" w:cs="Arial"/>
          <w:sz w:val="24"/>
          <w:szCs w:val="24"/>
        </w:rPr>
        <w:t xml:space="preserve"> and Sexton Doug Foster were all present. 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ors Present: Carl Childs – Planning Commission Chair, Matt </w:t>
      </w:r>
      <w:proofErr w:type="spellStart"/>
      <w:r>
        <w:rPr>
          <w:rFonts w:ascii="Arial" w:hAnsi="Arial" w:cs="Arial"/>
          <w:sz w:val="24"/>
          <w:szCs w:val="24"/>
        </w:rPr>
        <w:t>Simerson</w:t>
      </w:r>
      <w:proofErr w:type="spellEnd"/>
      <w:r>
        <w:rPr>
          <w:rFonts w:ascii="Arial" w:hAnsi="Arial" w:cs="Arial"/>
          <w:sz w:val="24"/>
          <w:szCs w:val="24"/>
        </w:rPr>
        <w:t xml:space="preserve"> – Akron Police, Melissa Averill – Deputy Clerk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bookmarkEnd w:id="0"/>
    <w:p w:rsidR="002E2A2C" w:rsidRDefault="0009380E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D52FA6">
        <w:rPr>
          <w:rFonts w:ascii="Arial" w:hAnsi="Arial" w:cs="Arial"/>
          <w:sz w:val="24"/>
          <w:szCs w:val="24"/>
        </w:rPr>
        <w:t>December</w:t>
      </w:r>
      <w:r w:rsidR="002E2A2C">
        <w:rPr>
          <w:rFonts w:ascii="Arial" w:hAnsi="Arial" w:cs="Arial"/>
          <w:sz w:val="24"/>
          <w:szCs w:val="24"/>
        </w:rPr>
        <w:t xml:space="preserve"> minutes. Passed.</w:t>
      </w:r>
    </w:p>
    <w:p w:rsidR="00D52FA6" w:rsidRDefault="00D52FA6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and Hadeway supported to approve January insurance meeting minutes. Passed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and </w:t>
      </w:r>
      <w:r w:rsidR="0009380E">
        <w:rPr>
          <w:rFonts w:ascii="Arial" w:hAnsi="Arial" w:cs="Arial"/>
          <w:sz w:val="24"/>
          <w:szCs w:val="24"/>
        </w:rPr>
        <w:t>Aeder</w:t>
      </w:r>
      <w:r>
        <w:rPr>
          <w:rFonts w:ascii="Arial" w:hAnsi="Arial" w:cs="Arial"/>
          <w:sz w:val="24"/>
          <w:szCs w:val="24"/>
        </w:rPr>
        <w:t xml:space="preserve"> supported to approve </w:t>
      </w:r>
      <w:r w:rsidR="00D52FA6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agenda. Passed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A812F0" w:rsidRDefault="00D52FA6" w:rsidP="00A812F0">
      <w:pPr>
        <w:pStyle w:val="ListParagraph"/>
        <w:numPr>
          <w:ilvl w:val="0"/>
          <w:numId w:val="1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 Childs – Another public hearing for additional parcels added to SLUP will be scheduled after 1/22/18 site plan review meeting.</w:t>
      </w:r>
    </w:p>
    <w:p w:rsidR="00D52FA6" w:rsidRPr="00D52FA6" w:rsidRDefault="00D52FA6" w:rsidP="00D52FA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 Closed</w:t>
      </w:r>
    </w:p>
    <w:p w:rsidR="002E2A2C" w:rsidRP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Supervisors Report</w:t>
      </w:r>
    </w:p>
    <w:p w:rsidR="00FA3C88" w:rsidRDefault="00D52FA6" w:rsidP="00FA3C88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Commission – Limestone/Crushed Gravel bids due by 3/1/2018.</w:t>
      </w:r>
    </w:p>
    <w:p w:rsidR="00D52FA6" w:rsidRDefault="00D52FA6" w:rsidP="00D52FA6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 Geisen Rd between </w:t>
      </w: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Rd and </w:t>
      </w:r>
      <w:proofErr w:type="spellStart"/>
      <w:r>
        <w:rPr>
          <w:rFonts w:ascii="Arial" w:hAnsi="Arial" w:cs="Arial"/>
          <w:sz w:val="24"/>
          <w:szCs w:val="24"/>
        </w:rPr>
        <w:t>Hinsen</w:t>
      </w:r>
      <w:proofErr w:type="spellEnd"/>
      <w:r>
        <w:rPr>
          <w:rFonts w:ascii="Arial" w:hAnsi="Arial" w:cs="Arial"/>
          <w:sz w:val="24"/>
          <w:szCs w:val="24"/>
        </w:rPr>
        <w:t xml:space="preserve"> Rd</w:t>
      </w:r>
    </w:p>
    <w:p w:rsidR="00D52FA6" w:rsidRDefault="00D52FA6" w:rsidP="00D52FA6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cher Rd from Sheridan Rd to M24 (west end)</w:t>
      </w:r>
    </w:p>
    <w:p w:rsidR="00D52FA6" w:rsidRDefault="00D52FA6" w:rsidP="00D52FA6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ad work</w:t>
      </w:r>
    </w:p>
    <w:p w:rsidR="00D52FA6" w:rsidRDefault="00D52FA6" w:rsidP="00D52FA6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Rd – Gilford Rd to Van Geisen Rd.</w:t>
      </w:r>
    </w:p>
    <w:p w:rsidR="00D52FA6" w:rsidRDefault="00D52FA6" w:rsidP="00D52FA6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lace tube on </w:t>
      </w: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Rd north of Dutcher Rd over Soper Drain. Township responsible for 25%, not to exceed $2,000.</w:t>
      </w:r>
    </w:p>
    <w:p w:rsidR="00D52FA6" w:rsidRDefault="00D52FA6" w:rsidP="00D52FA6">
      <w:pPr>
        <w:pStyle w:val="ListParagraph"/>
        <w:numPr>
          <w:ilvl w:val="2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moved and Day Supported to approve replacement of tube on </w:t>
      </w: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Rd. Passed.</w:t>
      </w:r>
    </w:p>
    <w:p w:rsidR="00D52FA6" w:rsidRDefault="00D52FA6" w:rsidP="00D52FA6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kinson’s 2018 seasonal dust control. 18,000 gallons prepaid is $2520 if paid by February 28, 2018.</w:t>
      </w:r>
    </w:p>
    <w:p w:rsidR="00D52FA6" w:rsidRDefault="00D52FA6" w:rsidP="00D52FA6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and Hadeway supported </w:t>
      </w:r>
      <w:r w:rsidR="0014478E">
        <w:rPr>
          <w:rFonts w:ascii="Arial" w:hAnsi="Arial" w:cs="Arial"/>
          <w:sz w:val="24"/>
          <w:szCs w:val="24"/>
        </w:rPr>
        <w:t>authorizing Supervisor to sign contract. Passed.</w:t>
      </w:r>
    </w:p>
    <w:p w:rsidR="0014478E" w:rsidRDefault="0014478E" w:rsidP="0014478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era Complaints – Working on getting Steve </w:t>
      </w:r>
      <w:proofErr w:type="spellStart"/>
      <w:r>
        <w:rPr>
          <w:rFonts w:ascii="Arial" w:hAnsi="Arial" w:cs="Arial"/>
          <w:sz w:val="24"/>
          <w:szCs w:val="24"/>
        </w:rPr>
        <w:t>Gauger</w:t>
      </w:r>
      <w:proofErr w:type="spellEnd"/>
      <w:r>
        <w:rPr>
          <w:rFonts w:ascii="Arial" w:hAnsi="Arial" w:cs="Arial"/>
          <w:sz w:val="24"/>
          <w:szCs w:val="24"/>
        </w:rPr>
        <w:t xml:space="preserve"> to attend next meeting. </w:t>
      </w:r>
    </w:p>
    <w:p w:rsidR="0014478E" w:rsidRDefault="0014478E" w:rsidP="0014478E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c tank fill – JG Hadeway bid about $500 to fill septic tank.</w:t>
      </w:r>
    </w:p>
    <w:p w:rsidR="0014478E" w:rsidRDefault="0014478E" w:rsidP="0014478E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and McQuillan supported to fill septic tank for no more than $600. Passed.</w:t>
      </w:r>
    </w:p>
    <w:p w:rsidR="00FA3C88" w:rsidRDefault="002E2A2C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14478E" w:rsidRDefault="0014478E" w:rsidP="0014478E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Hadeway supported to reappoint Childs and Pike to Planning Commission. Passed.</w:t>
      </w:r>
    </w:p>
    <w:p w:rsidR="0014478E" w:rsidRDefault="0014478E" w:rsidP="0014478E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Meeting – McQuillan moved Aeder supported to authorize clerk to sign insurance forms. Passed.</w:t>
      </w:r>
    </w:p>
    <w:p w:rsidR="0014478E" w:rsidRPr="0014478E" w:rsidRDefault="0014478E" w:rsidP="0014478E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Hadeway supported to move February 19, 2018 meeting to February 26, 2018 at 7:30PM, due to scheduling conflicts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853635" w:rsidRDefault="0014478E" w:rsidP="00FA3C88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burials.</w:t>
      </w:r>
    </w:p>
    <w:p w:rsidR="0014478E" w:rsidRDefault="0014478E" w:rsidP="00FA3C88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burials, 11 cremations year to date. </w:t>
      </w:r>
    </w:p>
    <w:p w:rsidR="0014478E" w:rsidRDefault="0014478E" w:rsidP="00FA3C88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lacement deed – Anita </w:t>
      </w:r>
      <w:proofErr w:type="spellStart"/>
      <w:r>
        <w:rPr>
          <w:rFonts w:ascii="Arial" w:hAnsi="Arial" w:cs="Arial"/>
          <w:sz w:val="24"/>
          <w:szCs w:val="24"/>
        </w:rPr>
        <w:t>Holzhier</w:t>
      </w:r>
      <w:proofErr w:type="spellEnd"/>
      <w:r>
        <w:rPr>
          <w:rFonts w:ascii="Arial" w:hAnsi="Arial" w:cs="Arial"/>
          <w:sz w:val="24"/>
          <w:szCs w:val="24"/>
        </w:rPr>
        <w:t xml:space="preserve">, resend original deed. </w:t>
      </w:r>
    </w:p>
    <w:p w:rsidR="0014478E" w:rsidRDefault="00753687" w:rsidP="00FA3C88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</w:t>
      </w:r>
      <w:r w:rsidR="0014478E">
        <w:rPr>
          <w:rFonts w:ascii="Arial" w:hAnsi="Arial" w:cs="Arial"/>
          <w:sz w:val="24"/>
          <w:szCs w:val="24"/>
        </w:rPr>
        <w:t xml:space="preserve">rdona – sell </w:t>
      </w:r>
      <w:r>
        <w:rPr>
          <w:rFonts w:ascii="Arial" w:hAnsi="Arial" w:cs="Arial"/>
          <w:sz w:val="24"/>
          <w:szCs w:val="24"/>
        </w:rPr>
        <w:t>back east</w:t>
      </w:r>
      <w:r w:rsidR="0014478E">
        <w:rPr>
          <w:rFonts w:ascii="Arial" w:hAnsi="Arial" w:cs="Arial"/>
          <w:sz w:val="24"/>
          <w:szCs w:val="24"/>
        </w:rPr>
        <w:t xml:space="preserve"> half </w:t>
      </w:r>
    </w:p>
    <w:p w:rsidR="0014478E" w:rsidRDefault="0014478E" w:rsidP="0014478E">
      <w:pPr>
        <w:pStyle w:val="ListParagraph"/>
        <w:numPr>
          <w:ilvl w:val="1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 back four graves $600.</w:t>
      </w:r>
    </w:p>
    <w:p w:rsidR="0014478E" w:rsidRDefault="0014478E" w:rsidP="0014478E">
      <w:pPr>
        <w:pStyle w:val="ListParagraph"/>
        <w:numPr>
          <w:ilvl w:val="1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deed for west h</w:t>
      </w:r>
      <w:r w:rsidR="00753687">
        <w:rPr>
          <w:rFonts w:ascii="Arial" w:hAnsi="Arial" w:cs="Arial"/>
          <w:sz w:val="24"/>
          <w:szCs w:val="24"/>
        </w:rPr>
        <w:t>alf.</w:t>
      </w:r>
    </w:p>
    <w:p w:rsidR="00753687" w:rsidRDefault="00753687" w:rsidP="0014478E">
      <w:pPr>
        <w:pStyle w:val="ListParagraph"/>
        <w:numPr>
          <w:ilvl w:val="1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Hadeway supported to buy back graves. Passed.</w:t>
      </w:r>
    </w:p>
    <w:p w:rsidR="00753687" w:rsidRDefault="00753687" w:rsidP="00753687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price changes –</w:t>
      </w:r>
    </w:p>
    <w:p w:rsidR="00753687" w:rsidRDefault="00753687" w:rsidP="00753687">
      <w:pPr>
        <w:pStyle w:val="ListParagraph"/>
        <w:numPr>
          <w:ilvl w:val="1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proposed resident prices remain the same. Non-resident prices will increase, non-resident infant prices will stay at current prices.</w:t>
      </w:r>
    </w:p>
    <w:p w:rsidR="00753687" w:rsidRDefault="00753687" w:rsidP="00753687">
      <w:pPr>
        <w:pStyle w:val="ListParagraph"/>
        <w:numPr>
          <w:ilvl w:val="2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Day supported price changes. Passed.</w:t>
      </w:r>
    </w:p>
    <w:p w:rsidR="00753687" w:rsidRPr="00753687" w:rsidRDefault="00753687" w:rsidP="00753687">
      <w:pPr>
        <w:pStyle w:val="ListParagraph"/>
        <w:numPr>
          <w:ilvl w:val="1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ster reworking pricing sheet. Pricing will be effective 4/1/2018. Will be placed on website once updated worksheet is available. Foster will contact funeral homes. </w:t>
      </w:r>
    </w:p>
    <w:p w:rsidR="007C0244" w:rsidRDefault="007C0244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Report</w:t>
      </w:r>
    </w:p>
    <w:p w:rsidR="00853635" w:rsidRDefault="00753687" w:rsidP="0085363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ata public hearing police coverage – Board recommended police department bill Juniata Township directly for coverage.</w:t>
      </w:r>
    </w:p>
    <w:p w:rsidR="00753687" w:rsidRDefault="00753687" w:rsidP="0085363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era will be covering the cost of body </w:t>
      </w:r>
      <w:proofErr w:type="gramStart"/>
      <w:r>
        <w:rPr>
          <w:rFonts w:ascii="Arial" w:hAnsi="Arial" w:cs="Arial"/>
          <w:sz w:val="24"/>
          <w:szCs w:val="24"/>
        </w:rPr>
        <w:t>cam’s</w:t>
      </w:r>
      <w:proofErr w:type="gramEnd"/>
      <w:r>
        <w:rPr>
          <w:rFonts w:ascii="Arial" w:hAnsi="Arial" w:cs="Arial"/>
          <w:sz w:val="24"/>
          <w:szCs w:val="24"/>
        </w:rPr>
        <w:t xml:space="preserve"> for Akron Police.</w:t>
      </w:r>
    </w:p>
    <w:p w:rsidR="00753687" w:rsidRDefault="00753687" w:rsidP="0085363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PTV – breathalyzer. </w:t>
      </w:r>
    </w:p>
    <w:p w:rsidR="00753687" w:rsidRDefault="00753687" w:rsidP="0085363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merson</w:t>
      </w:r>
      <w:proofErr w:type="spellEnd"/>
      <w:r>
        <w:rPr>
          <w:rFonts w:ascii="Arial" w:hAnsi="Arial" w:cs="Arial"/>
          <w:sz w:val="24"/>
          <w:szCs w:val="24"/>
        </w:rPr>
        <w:t xml:space="preserve"> will be taking salvage tile certification class in May.</w:t>
      </w:r>
    </w:p>
    <w:p w:rsidR="00753687" w:rsidRDefault="00753687" w:rsidP="00853635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like board to consider full-time police coverage hours. This would change Township from 10 hours to 20 hours. </w:t>
      </w:r>
    </w:p>
    <w:p w:rsidR="00753687" w:rsidRDefault="00753687" w:rsidP="00753687">
      <w:pPr>
        <w:pStyle w:val="ListParagraph"/>
        <w:numPr>
          <w:ilvl w:val="1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to bring more calls to the local police verse those calls going to MSP &amp; Sheriff.</w:t>
      </w:r>
    </w:p>
    <w:p w:rsidR="00753687" w:rsidRDefault="00753687" w:rsidP="00753687">
      <w:pPr>
        <w:pStyle w:val="ListParagraph"/>
        <w:numPr>
          <w:ilvl w:val="0"/>
          <w:numId w:val="1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board meeting will be held on February 1</w:t>
      </w:r>
      <w:r w:rsidRPr="0075368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53687" w:rsidRDefault="00753687" w:rsidP="0075368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</w:p>
    <w:p w:rsidR="00753687" w:rsidRDefault="00753687" w:rsidP="00753687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753687">
        <w:rPr>
          <w:rFonts w:ascii="Arial" w:hAnsi="Arial" w:cs="Arial"/>
          <w:sz w:val="24"/>
        </w:rPr>
        <w:t>Mee</w:t>
      </w:r>
      <w:r>
        <w:rPr>
          <w:rFonts w:ascii="Arial" w:hAnsi="Arial" w:cs="Arial"/>
          <w:sz w:val="24"/>
        </w:rPr>
        <w:t>t</w:t>
      </w:r>
      <w:r w:rsidRPr="00753687">
        <w:rPr>
          <w:rFonts w:ascii="Arial" w:hAnsi="Arial" w:cs="Arial"/>
          <w:sz w:val="24"/>
        </w:rPr>
        <w:t xml:space="preserve">ing </w:t>
      </w:r>
      <w:r w:rsidR="009A16D0">
        <w:rPr>
          <w:rFonts w:ascii="Arial" w:hAnsi="Arial" w:cs="Arial"/>
          <w:sz w:val="24"/>
        </w:rPr>
        <w:t xml:space="preserve">1/22/2018 7 PM at Township Hall. </w:t>
      </w:r>
    </w:p>
    <w:p w:rsidR="009A16D0" w:rsidRDefault="009A16D0" w:rsidP="00753687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Zoning permits.</w:t>
      </w:r>
    </w:p>
    <w:p w:rsidR="009A16D0" w:rsidRPr="00753687" w:rsidRDefault="009A16D0" w:rsidP="00753687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cting new site plans on 1/16/2018, some adjustments have been made to previous plans.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9A16D0" w:rsidRPr="009A16D0" w:rsidRDefault="009A16D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upported to approve financial reports. Passed.</w:t>
      </w:r>
    </w:p>
    <w:p w:rsidR="002D2DC8" w:rsidRDefault="00853635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eway </w:t>
      </w:r>
      <w:r w:rsidR="002D2DC8">
        <w:rPr>
          <w:rFonts w:ascii="Arial" w:hAnsi="Arial" w:cs="Arial"/>
          <w:sz w:val="24"/>
          <w:szCs w:val="24"/>
        </w:rPr>
        <w:t xml:space="preserve">moved and </w:t>
      </w:r>
      <w:r w:rsidR="009A16D0"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supported to pay bills as presented</w:t>
      </w:r>
      <w:r>
        <w:rPr>
          <w:rFonts w:ascii="Arial" w:hAnsi="Arial" w:cs="Arial"/>
          <w:sz w:val="24"/>
          <w:szCs w:val="24"/>
        </w:rPr>
        <w:t xml:space="preserve">, </w:t>
      </w:r>
      <w:r w:rsidR="009A16D0">
        <w:rPr>
          <w:rFonts w:ascii="Arial" w:hAnsi="Arial" w:cs="Arial"/>
          <w:sz w:val="24"/>
          <w:szCs w:val="24"/>
        </w:rPr>
        <w:t>with the exception of AT&amp;T. Check 11668 voided for $95.44 AT&amp;T</w:t>
      </w:r>
      <w:r w:rsidR="002D2DC8">
        <w:rPr>
          <w:rFonts w:ascii="Arial" w:hAnsi="Arial" w:cs="Arial"/>
          <w:sz w:val="24"/>
          <w:szCs w:val="24"/>
        </w:rPr>
        <w:t xml:space="preserve"> </w:t>
      </w:r>
      <w:r w:rsidR="009A16D0">
        <w:rPr>
          <w:rFonts w:ascii="Arial" w:hAnsi="Arial" w:cs="Arial"/>
          <w:sz w:val="24"/>
          <w:szCs w:val="24"/>
        </w:rPr>
        <w:t>and reissued for $70. Passed.</w:t>
      </w:r>
    </w:p>
    <w:p w:rsidR="009A16D0" w:rsidRDefault="009A16D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9A16D0" w:rsidRDefault="009A16D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– potential mils to replace am</w:t>
      </w:r>
      <w:r w:rsidR="00644A4C">
        <w:rPr>
          <w:rFonts w:ascii="Arial" w:hAnsi="Arial" w:cs="Arial"/>
          <w:sz w:val="24"/>
          <w:szCs w:val="24"/>
        </w:rPr>
        <w:t xml:space="preserve">bulance/trash assessment. Need 1 </w:t>
      </w:r>
      <w:proofErr w:type="spellStart"/>
      <w:r w:rsidR="00644A4C">
        <w:rPr>
          <w:rFonts w:ascii="Arial" w:hAnsi="Arial" w:cs="Arial"/>
          <w:sz w:val="24"/>
          <w:szCs w:val="24"/>
        </w:rPr>
        <w:t>ro</w:t>
      </w:r>
      <w:proofErr w:type="spellEnd"/>
      <w:r w:rsidR="00644A4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mils to pay current ambulance/trash obligations. Tabled for next meeting.</w:t>
      </w:r>
    </w:p>
    <w:p w:rsidR="009A16D0" w:rsidRDefault="009A16D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PA – 20 year decommission of fire trucks are a recommendation. California was recommended for used trucks.</w:t>
      </w:r>
    </w:p>
    <w:p w:rsidR="009A16D0" w:rsidRPr="009A16D0" w:rsidRDefault="009A16D0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ber Optic – Not recommended. Equipment would quickly become obsolete with the changing technology. Lots of extra costs.  </w:t>
      </w:r>
    </w:p>
    <w:p w:rsidR="00853635" w:rsidRDefault="0085363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6E1A16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 w:rsidR="009A16D0">
        <w:rPr>
          <w:rFonts w:ascii="Arial" w:hAnsi="Arial" w:cs="Arial"/>
          <w:sz w:val="24"/>
          <w:szCs w:val="24"/>
        </w:rPr>
        <w:t>Hadeway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  <w:r w:rsidR="009A16D0">
        <w:rPr>
          <w:rFonts w:ascii="Arial" w:hAnsi="Arial" w:cs="Arial"/>
          <w:sz w:val="24"/>
          <w:szCs w:val="24"/>
        </w:rPr>
        <w:t>10:20</w:t>
      </w:r>
      <w:r w:rsidR="008536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Clerk.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513D"/>
    <w:multiLevelType w:val="hybridMultilevel"/>
    <w:tmpl w:val="0C6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15"/>
  </w:num>
  <w:num w:numId="7">
    <w:abstractNumId w:val="18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08"/>
    <w:rsid w:val="0009380E"/>
    <w:rsid w:val="0014478E"/>
    <w:rsid w:val="00175377"/>
    <w:rsid w:val="001D4AE2"/>
    <w:rsid w:val="002D2DC8"/>
    <w:rsid w:val="002E2A2C"/>
    <w:rsid w:val="005B4F08"/>
    <w:rsid w:val="005E3608"/>
    <w:rsid w:val="006054D7"/>
    <w:rsid w:val="00644A4C"/>
    <w:rsid w:val="006A62C7"/>
    <w:rsid w:val="006E1A16"/>
    <w:rsid w:val="00753687"/>
    <w:rsid w:val="00772D5F"/>
    <w:rsid w:val="007C0244"/>
    <w:rsid w:val="007E45AF"/>
    <w:rsid w:val="00853635"/>
    <w:rsid w:val="008924C8"/>
    <w:rsid w:val="009A16D0"/>
    <w:rsid w:val="00A812F0"/>
    <w:rsid w:val="00B37972"/>
    <w:rsid w:val="00B8059B"/>
    <w:rsid w:val="00BF1DC8"/>
    <w:rsid w:val="00CE61BA"/>
    <w:rsid w:val="00D150EC"/>
    <w:rsid w:val="00D52FA6"/>
    <w:rsid w:val="00D76EFD"/>
    <w:rsid w:val="00E72008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789"/>
  <w15:docId w15:val="{59340987-363E-4369-8CC5-1923C2A0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9237-D6EB-4B9A-BDF9-8579161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Bierlein Trenching</cp:lastModifiedBy>
  <cp:revision>6</cp:revision>
  <cp:lastPrinted>2018-01-15T14:18:00Z</cp:lastPrinted>
  <dcterms:created xsi:type="dcterms:W3CDTF">2018-03-13T15:14:00Z</dcterms:created>
  <dcterms:modified xsi:type="dcterms:W3CDTF">2018-03-13T16:45:00Z</dcterms:modified>
</cp:coreProperties>
</file>